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2D508" w14:textId="3B0602A6" w:rsidR="00EA7242" w:rsidRDefault="00EA7242" w:rsidP="00A12E4E">
      <w:pPr>
        <w:tabs>
          <w:tab w:val="left" w:pos="609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2834C2E" w14:textId="77777777" w:rsidR="00EA7242" w:rsidRPr="0045136E" w:rsidRDefault="00EA7242" w:rsidP="00EA7242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permStart w:id="2039823790" w:edGrp="everyone"/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  <w:permEnd w:id="2039823790"/>
    </w:p>
    <w:p w14:paraId="720E43FE" w14:textId="302C2CFF" w:rsidR="00EA7242" w:rsidRPr="00EA7242" w:rsidRDefault="003F53C2" w:rsidP="00EA7242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 xml:space="preserve">           Miejscowość, </w:t>
      </w:r>
      <w:r w:rsidR="00EA7242"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28536BD3" w14:textId="75E4D2C9" w:rsidR="00EA7242" w:rsidRPr="0045136E" w:rsidRDefault="00EA7242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ermStart w:id="1991779176" w:edGrp="everyone"/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permEnd w:id="1991779176"/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235C3D91" w14:textId="77777777" w:rsidR="00EA7242" w:rsidRPr="0045136E" w:rsidRDefault="00EA7242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4B2BB32" w14:textId="1D16F2D4" w:rsidR="00EA7242" w:rsidRPr="0045136E" w:rsidRDefault="003F53C2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ermStart w:id="1494438695" w:edGrp="everyone"/>
      <w:r>
        <w:rPr>
          <w:rFonts w:asciiTheme="minorHAnsi" w:hAnsiTheme="minorHAnsi" w:cstheme="minorHAnsi"/>
          <w:sz w:val="24"/>
          <w:szCs w:val="24"/>
        </w:rPr>
        <w:t>_______________________</w:t>
      </w:r>
    </w:p>
    <w:permEnd w:id="1494438695"/>
    <w:p w14:paraId="2D67B37F" w14:textId="6EFFA732" w:rsidR="00A82D74" w:rsidRPr="008C3F09" w:rsidRDefault="00A82D74" w:rsidP="00A82D74">
      <w:pPr>
        <w:pStyle w:val="Default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</w:t>
      </w:r>
      <w:r w:rsidRPr="008C3F09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azwa i adres Jednostki </w:t>
      </w:r>
    </w:p>
    <w:p w14:paraId="2F48590B" w14:textId="77777777" w:rsidR="00EA7242" w:rsidRPr="0045136E" w:rsidRDefault="00EA7242" w:rsidP="00EA7242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58CCEC5" w14:textId="77777777" w:rsidR="00EA7242" w:rsidRPr="0045136E" w:rsidRDefault="00EA7242" w:rsidP="00EA7242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5E511E5" w14:textId="39A02DD6" w:rsidR="00EA7242" w:rsidRPr="00EB1DBC" w:rsidRDefault="00EA7242" w:rsidP="00EA7242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ENIE JEDNOSTKI</w:t>
      </w:r>
    </w:p>
    <w:p w14:paraId="3FEC25C1" w14:textId="77777777" w:rsidR="00EA7242" w:rsidRPr="0045136E" w:rsidRDefault="00EA7242" w:rsidP="00EA7242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EB1DBC">
        <w:rPr>
          <w:rFonts w:asciiTheme="minorHAnsi" w:hAnsiTheme="minorHAnsi" w:cstheme="minorHAnsi"/>
          <w:b/>
          <w:sz w:val="24"/>
          <w:szCs w:val="24"/>
        </w:rPr>
        <w:t>dotyczące</w:t>
      </w:r>
      <w:proofErr w:type="gramEnd"/>
      <w:r w:rsidRPr="00EB1DBC">
        <w:rPr>
          <w:rFonts w:asciiTheme="minorHAnsi" w:hAnsiTheme="minorHAnsi" w:cstheme="minorHAnsi"/>
          <w:b/>
          <w:sz w:val="24"/>
          <w:szCs w:val="24"/>
        </w:rPr>
        <w:t xml:space="preserve"> doręczania pism za pomocą platformy </w:t>
      </w:r>
      <w:proofErr w:type="spellStart"/>
      <w:r w:rsidRPr="00EB1DBC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</w:p>
    <w:p w14:paraId="6171335B" w14:textId="77777777" w:rsidR="00EA7242" w:rsidRDefault="00EA7242" w:rsidP="00EA7242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4ECC0685" w14:textId="77777777" w:rsidR="00EA7242" w:rsidRDefault="00EA7242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422FBB4" w14:textId="77777777" w:rsidR="00EA7242" w:rsidRDefault="00EA7242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ziałając w imieniu własnym o</w:t>
      </w: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świadczam, że </w:t>
      </w:r>
      <w:r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zgadzam się na doręczanie pism w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ramach XII konkursu Programu LIDER </w:t>
      </w:r>
      <w:r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w formie dokumentu elektronicznego za pomocą platformy </w:t>
      </w:r>
      <w:proofErr w:type="spellStart"/>
      <w:r w:rsidRPr="00EB1DBC">
        <w:rPr>
          <w:rFonts w:asciiTheme="minorHAnsi" w:hAnsiTheme="minorHAnsi" w:cstheme="minorHAnsi"/>
          <w:sz w:val="24"/>
          <w:szCs w:val="24"/>
          <w:lang w:eastAsia="ar-SA"/>
        </w:rPr>
        <w:t>ePUAP</w:t>
      </w:r>
      <w:proofErr w:type="spellEnd"/>
      <w:r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4D1EE4A2" w14:textId="77777777" w:rsidR="00EA7242" w:rsidRPr="00EB1DBC" w:rsidRDefault="00EA7242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EB1DBC">
        <w:rPr>
          <w:rFonts w:asciiTheme="minorHAnsi" w:hAnsiTheme="minorHAnsi" w:cstheme="minorHAnsi"/>
          <w:sz w:val="24"/>
          <w:szCs w:val="24"/>
          <w:lang w:eastAsia="ar-SA"/>
        </w:rPr>
        <w:t>W szczególności zgoda dotyczy tych pism, do których doręczenia stosuje się przepisy ustawy Kodeks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postępowania administracyjneg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1"/>
      </w:r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3535F631" w14:textId="77777777" w:rsidR="00EA7242" w:rsidRDefault="00EA7242" w:rsidP="00EA7242">
      <w:pPr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2327962" w14:textId="77777777" w:rsidR="00EA7242" w:rsidRPr="00EB1DBC" w:rsidRDefault="00EA7242" w:rsidP="00EA7242">
      <w:pPr>
        <w:spacing w:before="0" w:after="0" w:line="36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EB1DBC">
        <w:rPr>
          <w:rFonts w:asciiTheme="minorHAnsi" w:hAnsiTheme="minorHAnsi" w:cstheme="minorHAnsi"/>
          <w:sz w:val="24"/>
          <w:szCs w:val="24"/>
          <w:lang w:eastAsia="ar-SA"/>
        </w:rPr>
        <w:t>Proszę o doręczanie pism na poniższy adres ele</w:t>
      </w:r>
      <w:bookmarkStart w:id="0" w:name="_GoBack"/>
      <w:bookmarkEnd w:id="0"/>
      <w:r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ktroniczny powiązany z platformą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ePUAP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>: </w:t>
      </w:r>
      <w:permStart w:id="1778193518" w:edGrp="everyone"/>
      <w:r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</w:t>
      </w:r>
      <w:permEnd w:id="1778193518"/>
    </w:p>
    <w:p w14:paraId="15679EAA" w14:textId="77777777" w:rsidR="00EA7242" w:rsidRPr="00EA7242" w:rsidRDefault="00EA7242" w:rsidP="00EA7242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33E8F30" w14:textId="29C702E3" w:rsidR="00EA7242" w:rsidRDefault="00EA7242" w:rsidP="00EA7242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C6868C" w14:textId="252478A9" w:rsidR="003F53C2" w:rsidRDefault="003F53C2" w:rsidP="00EA7242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335B008" w14:textId="77777777" w:rsidR="003F53C2" w:rsidRPr="0045136E" w:rsidRDefault="003F53C2" w:rsidP="00EA7242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07FD74" w14:textId="77777777" w:rsidR="00EA7242" w:rsidRPr="0045136E" w:rsidRDefault="00EA7242" w:rsidP="00EA72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permStart w:id="1360490168" w:edGrp="everyone"/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  <w:permEnd w:id="1360490168"/>
    </w:p>
    <w:p w14:paraId="17931CE4" w14:textId="77777777" w:rsidR="00EA7242" w:rsidRPr="00EA7242" w:rsidRDefault="00EA7242" w:rsidP="00EA7242">
      <w:pPr>
        <w:pStyle w:val="Akapitzlist"/>
        <w:ind w:left="5664" w:firstLine="708"/>
        <w:rPr>
          <w:rFonts w:asciiTheme="minorHAnsi" w:hAnsiTheme="minorHAnsi" w:cstheme="minorHAnsi"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sz w:val="24"/>
          <w:szCs w:val="24"/>
          <w:lang w:eastAsia="ar-SA"/>
        </w:rPr>
        <w:t>Czytelny podpis</w:t>
      </w:r>
    </w:p>
    <w:p w14:paraId="01C810D4" w14:textId="77777777" w:rsidR="00EA7242" w:rsidRPr="00EA7242" w:rsidRDefault="00EA7242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uczenie: </w:t>
      </w:r>
    </w:p>
    <w:p w14:paraId="733A38C1" w14:textId="77777777" w:rsidR="00EA7242" w:rsidRPr="00EA7242" w:rsidRDefault="00EA7242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sz w:val="24"/>
          <w:szCs w:val="24"/>
          <w:lang w:eastAsia="ar-SA"/>
        </w:rPr>
        <w:t xml:space="preserve">Aby odebrać pismo przesłane przez NCBR za pośrednictwem platformy </w:t>
      </w:r>
      <w:proofErr w:type="spellStart"/>
      <w:r w:rsidRPr="00EA7242">
        <w:rPr>
          <w:rFonts w:asciiTheme="minorHAnsi" w:hAnsiTheme="minorHAnsi" w:cstheme="minorHAnsi"/>
          <w:sz w:val="24"/>
          <w:szCs w:val="24"/>
          <w:lang w:eastAsia="ar-SA"/>
        </w:rPr>
        <w:t>ePUAP</w:t>
      </w:r>
      <w:proofErr w:type="spellEnd"/>
      <w:r w:rsidRPr="00EA7242">
        <w:rPr>
          <w:rFonts w:asciiTheme="minorHAnsi" w:hAnsiTheme="minorHAnsi" w:cstheme="minorHAnsi"/>
          <w:sz w:val="24"/>
          <w:szCs w:val="24"/>
          <w:lang w:eastAsia="ar-SA"/>
        </w:rPr>
        <w:t>, Wnioskodawca musi podpisać urzędowe poświadczenia odbioru, tj. złożyć na nim kwalifikowany podpis elektroniczny albo podpis zaufany.</w:t>
      </w:r>
    </w:p>
    <w:sectPr w:rsidR="00EA7242" w:rsidRPr="00EA72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1DCC" w14:textId="77777777" w:rsidR="002A4611" w:rsidRDefault="002A4611" w:rsidP="0070611E">
      <w:pPr>
        <w:spacing w:before="0" w:after="0" w:line="240" w:lineRule="auto"/>
      </w:pPr>
      <w:r>
        <w:separator/>
      </w:r>
    </w:p>
  </w:endnote>
  <w:endnote w:type="continuationSeparator" w:id="0">
    <w:p w14:paraId="674D2043" w14:textId="77777777" w:rsidR="002A4611" w:rsidRDefault="002A461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255F9" w14:textId="77777777" w:rsidR="002A4611" w:rsidRDefault="002A461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DAA184B" w14:textId="77777777" w:rsidR="002A4611" w:rsidRDefault="002A4611" w:rsidP="0070611E">
      <w:pPr>
        <w:spacing w:before="0" w:after="0" w:line="240" w:lineRule="auto"/>
      </w:pPr>
      <w:r>
        <w:continuationSeparator/>
      </w:r>
    </w:p>
  </w:footnote>
  <w:footnote w:id="1">
    <w:p w14:paraId="1BA0369C" w14:textId="77777777" w:rsidR="00EA7242" w:rsidRPr="00727C40" w:rsidRDefault="00EA7242" w:rsidP="00EA7242">
      <w:pPr>
        <w:spacing w:before="0"/>
        <w:ind w:left="0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7C40">
        <w:rPr>
          <w:rFonts w:ascii="Arial" w:hAnsi="Arial" w:cs="Arial"/>
          <w:sz w:val="16"/>
          <w:szCs w:val="16"/>
        </w:rPr>
        <w:t xml:space="preserve">Art. 391 § 1a ustawy z dnia 14 czerwca 1960 r. </w:t>
      </w:r>
      <w:r w:rsidRPr="00727C40">
        <w:rPr>
          <w:rFonts w:ascii="Arial" w:hAnsi="Arial" w:cs="Arial"/>
          <w:i/>
          <w:sz w:val="16"/>
          <w:szCs w:val="16"/>
        </w:rPr>
        <w:t>Kodeks postępowania administracyjnego</w:t>
      </w:r>
      <w:r w:rsidRPr="00727C40">
        <w:rPr>
          <w:rFonts w:ascii="Arial" w:hAnsi="Arial" w:cs="Arial"/>
          <w:sz w:val="16"/>
          <w:szCs w:val="16"/>
        </w:rPr>
        <w:t xml:space="preserve"> (j.t.: Dz. U. </w:t>
      </w:r>
      <w:proofErr w:type="gramStart"/>
      <w:r w:rsidRPr="00727C40">
        <w:rPr>
          <w:rFonts w:ascii="Arial" w:hAnsi="Arial" w:cs="Arial"/>
          <w:sz w:val="16"/>
          <w:szCs w:val="16"/>
        </w:rPr>
        <w:t>z</w:t>
      </w:r>
      <w:proofErr w:type="gramEnd"/>
      <w:r w:rsidRPr="00727C40">
        <w:rPr>
          <w:rFonts w:ascii="Arial" w:hAnsi="Arial" w:cs="Arial"/>
          <w:sz w:val="16"/>
          <w:szCs w:val="16"/>
        </w:rPr>
        <w:t xml:space="preserve"> 2020 r., poz. 256, dalej: „kpa”) w zw. z art. 2 pkt 5 ustawy z dnia 18 lipca 2002 r. </w:t>
      </w:r>
      <w:r w:rsidRPr="00727C40">
        <w:rPr>
          <w:rFonts w:ascii="Arial" w:hAnsi="Arial" w:cs="Arial"/>
          <w:i/>
          <w:sz w:val="16"/>
          <w:szCs w:val="16"/>
        </w:rPr>
        <w:t>o świadczeniu usług drogą elektroniczną</w:t>
      </w:r>
      <w:r w:rsidRPr="00727C40">
        <w:rPr>
          <w:rFonts w:ascii="Arial" w:hAnsi="Arial" w:cs="Arial"/>
          <w:sz w:val="16"/>
          <w:szCs w:val="16"/>
        </w:rPr>
        <w:t xml:space="preserve"> (j.t.: Dz. U. z 2020 r., poz</w:t>
      </w:r>
      <w:proofErr w:type="gramStart"/>
      <w:r w:rsidRPr="00727C40">
        <w:rPr>
          <w:rFonts w:ascii="Arial" w:hAnsi="Arial" w:cs="Arial"/>
          <w:sz w:val="16"/>
          <w:szCs w:val="16"/>
        </w:rPr>
        <w:t>. 344). Doręczenie</w:t>
      </w:r>
      <w:proofErr w:type="gramEnd"/>
      <w:r w:rsidRPr="00727C40">
        <w:rPr>
          <w:rFonts w:ascii="Arial" w:hAnsi="Arial" w:cs="Arial"/>
          <w:sz w:val="16"/>
          <w:szCs w:val="16"/>
        </w:rPr>
        <w:t xml:space="preserve"> następuje zgodnie z art. 46 § 3 i § 4 kpa, zgodnie z którym § 3 </w:t>
      </w:r>
      <w:r w:rsidRPr="00727C40">
        <w:rPr>
          <w:rFonts w:ascii="Arial" w:hAnsi="Arial" w:cs="Arial"/>
          <w:i/>
          <w:sz w:val="16"/>
          <w:szCs w:val="16"/>
        </w:rPr>
        <w:t xml:space="preserve">w przypadku doręczenia pisma za pomocą środków komunikacji elektronicznej doręczenie jest skuteczne, jeżeli adresat potwierdzi odbiór pisma w sposób, o którym mowa w § 4 pkt 3. W § 4 zostało wskazane, że 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</w:t>
      </w:r>
      <w:proofErr w:type="gramStart"/>
      <w:r w:rsidRPr="00727C40">
        <w:rPr>
          <w:rFonts w:ascii="Arial" w:hAnsi="Arial" w:cs="Arial"/>
          <w:i/>
          <w:sz w:val="16"/>
          <w:szCs w:val="16"/>
        </w:rPr>
        <w:t>w</w:t>
      </w:r>
      <w:proofErr w:type="gramEnd"/>
      <w:r w:rsidRPr="00727C40">
        <w:rPr>
          <w:rFonts w:ascii="Arial" w:hAnsi="Arial" w:cs="Arial"/>
          <w:i/>
          <w:sz w:val="16"/>
          <w:szCs w:val="16"/>
        </w:rPr>
        <w:t xml:space="preserve"> systemie teleinformatycznym organu administracji publicznej, oraz informację </w:t>
      </w:r>
      <w:r w:rsidRPr="00727C40">
        <w:rPr>
          <w:rFonts w:ascii="Arial" w:hAnsi="Arial" w:cs="Arial"/>
          <w:b/>
          <w:i/>
          <w:sz w:val="16"/>
          <w:szCs w:val="16"/>
        </w:rPr>
        <w:t>o wymogu podpisania urzędowego poświadczenia odbioru</w:t>
      </w:r>
      <w:r w:rsidRPr="00727C40">
        <w:rPr>
          <w:rFonts w:ascii="Arial" w:hAnsi="Arial" w:cs="Arial"/>
          <w:i/>
          <w:sz w:val="16"/>
          <w:szCs w:val="16"/>
        </w:rPr>
        <w:t xml:space="preserve"> w określony sposób.</w:t>
      </w:r>
    </w:p>
    <w:p w14:paraId="15A8A3A7" w14:textId="5B83ACB9" w:rsidR="00EA7242" w:rsidRPr="00EA7242" w:rsidRDefault="00EA7242" w:rsidP="00EA7242">
      <w:pPr>
        <w:spacing w:before="0" w:after="0" w:line="240" w:lineRule="auto"/>
        <w:ind w:left="0" w:firstLine="0"/>
        <w:jc w:val="left"/>
        <w:rPr>
          <w:rFonts w:ascii="Arial" w:hAnsi="Arial" w:cs="Arial"/>
          <w:sz w:val="25"/>
          <w:szCs w:val="2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610AF" w14:textId="77777777" w:rsidR="00EA7242" w:rsidRDefault="00EA7242" w:rsidP="00EA7242">
    <w:pPr>
      <w:tabs>
        <w:tab w:val="left" w:pos="6096"/>
      </w:tabs>
      <w:spacing w:before="0" w:after="0" w:line="240" w:lineRule="auto"/>
      <w:ind w:left="0" w:firstLine="0"/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Cs/>
        <w:i/>
        <w:sz w:val="16"/>
        <w:szCs w:val="16"/>
      </w:rPr>
      <w:t>Załącznik nr 1d</w:t>
    </w:r>
    <w:r w:rsidRPr="00582FB9">
      <w:rPr>
        <w:rFonts w:asciiTheme="minorHAnsi" w:hAnsiTheme="minorHAnsi" w:cstheme="minorHAnsi"/>
        <w:bCs/>
        <w:i/>
        <w:sz w:val="16"/>
        <w:szCs w:val="16"/>
      </w:rPr>
      <w:t xml:space="preserve"> do Wniosku o</w:t>
    </w:r>
    <w:r>
      <w:rPr>
        <w:rFonts w:asciiTheme="minorHAnsi" w:hAnsiTheme="minorHAnsi" w:cstheme="minorHAnsi"/>
        <w:bCs/>
        <w:i/>
        <w:sz w:val="16"/>
        <w:szCs w:val="16"/>
      </w:rPr>
      <w:t xml:space="preserve"> dofinansowanie</w:t>
    </w:r>
  </w:p>
  <w:p w14:paraId="62B89372" w14:textId="77777777" w:rsidR="00EA7242" w:rsidRDefault="00EA7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sX6NyQy1TNoHgZ2xArdsOS/DzvBfiaYgQd9minX1kG8syHPtNDEEUNcKK7Kn4oeQe6sMt/ZfNiThQSGoh5Vkw==" w:salt="3D0VsDKlQS10dqAnmOsl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319D"/>
    <w:rsid w:val="000E6683"/>
    <w:rsid w:val="00163660"/>
    <w:rsid w:val="00166245"/>
    <w:rsid w:val="001A429D"/>
    <w:rsid w:val="001E3B9B"/>
    <w:rsid w:val="00203EA8"/>
    <w:rsid w:val="002A4611"/>
    <w:rsid w:val="002F3FC9"/>
    <w:rsid w:val="0034773C"/>
    <w:rsid w:val="003F53C2"/>
    <w:rsid w:val="00437275"/>
    <w:rsid w:val="0045136E"/>
    <w:rsid w:val="004A3D1B"/>
    <w:rsid w:val="004B0638"/>
    <w:rsid w:val="004D3404"/>
    <w:rsid w:val="004E2067"/>
    <w:rsid w:val="004E2231"/>
    <w:rsid w:val="004E3F86"/>
    <w:rsid w:val="004F08ED"/>
    <w:rsid w:val="005058AA"/>
    <w:rsid w:val="0050781A"/>
    <w:rsid w:val="00572EB0"/>
    <w:rsid w:val="00602E15"/>
    <w:rsid w:val="006E59F1"/>
    <w:rsid w:val="0070611E"/>
    <w:rsid w:val="00716854"/>
    <w:rsid w:val="00727C40"/>
    <w:rsid w:val="007D79A3"/>
    <w:rsid w:val="009861C8"/>
    <w:rsid w:val="009D5DD0"/>
    <w:rsid w:val="00A12E4E"/>
    <w:rsid w:val="00A82D74"/>
    <w:rsid w:val="00B00650"/>
    <w:rsid w:val="00B32F8F"/>
    <w:rsid w:val="00B36554"/>
    <w:rsid w:val="00B371C7"/>
    <w:rsid w:val="00B432AC"/>
    <w:rsid w:val="00B5222E"/>
    <w:rsid w:val="00C5441B"/>
    <w:rsid w:val="00CA7C5D"/>
    <w:rsid w:val="00CF7FFD"/>
    <w:rsid w:val="00D134EE"/>
    <w:rsid w:val="00D43E85"/>
    <w:rsid w:val="00E254AA"/>
    <w:rsid w:val="00E83743"/>
    <w:rsid w:val="00E9334D"/>
    <w:rsid w:val="00EA7242"/>
    <w:rsid w:val="00EB1DBC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2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242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82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5829-AE82-4F2D-9A44-4E84E613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Cyran</cp:lastModifiedBy>
  <cp:revision>4</cp:revision>
  <cp:lastPrinted>2015-03-19T09:05:00Z</cp:lastPrinted>
  <dcterms:created xsi:type="dcterms:W3CDTF">2020-11-30T13:19:00Z</dcterms:created>
  <dcterms:modified xsi:type="dcterms:W3CDTF">2020-12-02T12:27:00Z</dcterms:modified>
</cp:coreProperties>
</file>